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942797" w:rsidTr="0049037B">
        <w:trPr>
          <w:trHeight w:val="8690"/>
        </w:trPr>
        <w:tc>
          <w:tcPr>
            <w:tcW w:w="7032" w:type="dxa"/>
          </w:tcPr>
          <w:p w:rsidR="00DB1459" w:rsidRDefault="00F47B60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44D7" wp14:editId="52FCCC50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79375</wp:posOffset>
                      </wp:positionV>
                      <wp:extent cx="1828800" cy="313690"/>
                      <wp:effectExtent l="17145" t="9525" r="11430" b="1016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13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Default="00F47B60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B44D7" id="Yuvarlatılmış Dikdörtgen 6" o:spid="_x0000_s1026" style="position:absolute;margin-left:94.9pt;margin-top:6.25pt;width:2in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" strokeweight="1.5pt">
                      <v:textbox>
                        <w:txbxContent>
                          <w:p w:rsidR="00F47B60" w:rsidRDefault="00F47B60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BBA268" wp14:editId="2452578F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32715</wp:posOffset>
                      </wp:positionV>
                      <wp:extent cx="0" cy="24765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DC394" id="Düz Bağlayıcı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0.45pt" to="167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6048C6" wp14:editId="5CD4BED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32715</wp:posOffset>
                      </wp:positionV>
                      <wp:extent cx="2428875" cy="533400"/>
                      <wp:effectExtent l="38100" t="19050" r="28575" b="38100"/>
                      <wp:wrapNone/>
                      <wp:docPr id="7" name="Akış Çizelgesi: Kar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33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294052" w:rsidRDefault="00F47B60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47B60" w:rsidRPr="009F1430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leri</w:t>
                                  </w:r>
                                  <w:proofErr w:type="spellEnd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mam</w:t>
                                  </w:r>
                                  <w:proofErr w:type="spellEnd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  <w:r w:rsidRPr="009F143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048C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7" type="#_x0000_t110" style="position:absolute;margin-left:73.9pt;margin-top:10.45pt;width:191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" strokeweight="1.5pt">
                      <v:textbox>
                        <w:txbxContent>
                          <w:p w:rsidR="00F47B60" w:rsidRPr="00294052" w:rsidRDefault="00F47B60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47B60" w:rsidRPr="009F1430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leri</w:t>
                            </w:r>
                            <w:proofErr w:type="spellEnd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mam</w:t>
                            </w:r>
                            <w:proofErr w:type="spellEnd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Pr="009F143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4A28AC" wp14:editId="5E073A74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11125</wp:posOffset>
                      </wp:positionV>
                      <wp:extent cx="0" cy="247650"/>
                      <wp:effectExtent l="76200" t="0" r="57150" b="5715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B2CA1" id="Düz Bağlayıcı 2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pt,8.75pt" to="291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74C524" wp14:editId="08BBCA3A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06680</wp:posOffset>
                      </wp:positionV>
                      <wp:extent cx="272415" cy="1270"/>
                      <wp:effectExtent l="17145" t="15875" r="15240" b="1143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3BD21" id="Düz Bağlayıcı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8.4pt" to="29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" strokeweight="1.5pt"/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BD889A" wp14:editId="112E57F3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14935</wp:posOffset>
                      </wp:positionV>
                      <wp:extent cx="1162050" cy="247650"/>
                      <wp:effectExtent l="0" t="0" r="19050" b="1905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294052" w:rsidRDefault="00F47B60" w:rsidP="00F47B60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uçlandırılır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D889A" id="Yuvarlatılmış Dikdörtgen 11" o:spid="_x0000_s1028" style="position:absolute;margin-left:253.75pt;margin-top:9.05pt;width:91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" strokeweight="1.5pt">
                      <v:textbox>
                        <w:txbxContent>
                          <w:p w:rsidR="00F47B60" w:rsidRPr="00294052" w:rsidRDefault="00F47B60" w:rsidP="00F47B60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uçlandırılır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F0D1EE" wp14:editId="66B26A54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6985</wp:posOffset>
                      </wp:positionV>
                      <wp:extent cx="0" cy="247650"/>
                      <wp:effectExtent l="76200" t="0" r="57150" b="5715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D29D1" id="Düz Bağlayıcı 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.55pt" to="172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614AB" wp14:editId="2F73E38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06045</wp:posOffset>
                      </wp:positionV>
                      <wp:extent cx="2247900" cy="676275"/>
                      <wp:effectExtent l="38100" t="19050" r="0" b="47625"/>
                      <wp:wrapNone/>
                      <wp:docPr id="12" name="Akış Çizelgesi: Kar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76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294052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294052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cak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614AB" id="Akış Çizelgesi: Karar 12" o:spid="_x0000_s1029" type="#_x0000_t110" style="position:absolute;margin-left:81.4pt;margin-top:8.35pt;width:177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" strokeweight="1.5pt">
                      <v:textbox>
                        <w:txbxContent>
                          <w:p w:rsidR="00F47B60" w:rsidRPr="00294052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294052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cak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EVET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AED413" wp14:editId="220AC8F3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43815</wp:posOffset>
                      </wp:positionV>
                      <wp:extent cx="272415" cy="1270"/>
                      <wp:effectExtent l="17145" t="15875" r="15240" b="1143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0C5DB" id="Düz Bağlayıcı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3.45pt" to="274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EB7740" wp14:editId="634A8C3E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28575</wp:posOffset>
                      </wp:positionV>
                      <wp:extent cx="0" cy="247650"/>
                      <wp:effectExtent l="76200" t="0" r="57150" b="571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57885" id="Düz Bağlayıcı 2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2.25pt" to="274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HAYIR</w: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F316FE" wp14:editId="31C5DA67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74295</wp:posOffset>
                      </wp:positionV>
                      <wp:extent cx="0" cy="247650"/>
                      <wp:effectExtent l="76200" t="0" r="57150" b="571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9380E" id="Düz Bağlayıcı 1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5.85pt" to="170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5869E1" wp14:editId="70E282A6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3495</wp:posOffset>
                      </wp:positionV>
                      <wp:extent cx="1124585" cy="266700"/>
                      <wp:effectExtent l="0" t="0" r="18415" b="1905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294052" w:rsidRDefault="00F47B60" w:rsidP="00F47B60">
                                  <w:pPr>
                                    <w:jc w:val="righ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uçlandırılır</w:t>
                                  </w:r>
                                  <w:proofErr w:type="spellEnd"/>
                                  <w:r w:rsidRPr="0029405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869E1" id="Yuvarlatılmış Dikdörtgen 8" o:spid="_x0000_s1030" style="position:absolute;margin-left:255.25pt;margin-top:1.85pt;width:88.5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" strokeweight="1.5pt">
                      <v:textbox>
                        <w:txbxContent>
                          <w:p w:rsidR="00F47B60" w:rsidRPr="00294052" w:rsidRDefault="00F47B60" w:rsidP="00F47B60">
                            <w:pPr>
                              <w:jc w:val="righ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uçlandırılır</w:t>
                            </w:r>
                            <w:proofErr w:type="spellEnd"/>
                            <w:r w:rsidRPr="0029405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EVET</w: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BB1710" wp14:editId="707084EB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3185</wp:posOffset>
                      </wp:positionV>
                      <wp:extent cx="2057400" cy="229235"/>
                      <wp:effectExtent l="15240" t="13335" r="13335" b="1460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92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6C0F9F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C0F9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 w:rsidRPr="006C0F9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0F9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e</w:t>
                                  </w:r>
                                  <w:proofErr w:type="spellEnd"/>
                                  <w:r w:rsidRPr="006C0F9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lendi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B17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31" type="#_x0000_t109" style="position:absolute;margin-left:87.4pt;margin-top:6.55pt;width:162pt;height: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" strokeweight="1.5pt">
                      <v:textbox>
                        <w:txbxContent>
                          <w:p w:rsidR="00F47B60" w:rsidRPr="006C0F9F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0F9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Pr="006C0F9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0F9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e</w:t>
                            </w:r>
                            <w:proofErr w:type="spellEnd"/>
                            <w:r w:rsidRPr="006C0F9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lendi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0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A82FD9" wp14:editId="7A4050B3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27635</wp:posOffset>
                      </wp:positionV>
                      <wp:extent cx="0" cy="24765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4CF97" id="Düz Bağlayıcı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10.05pt" to="169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432B6C" wp14:editId="0DE5BAA9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07315</wp:posOffset>
                      </wp:positionV>
                      <wp:extent cx="1828800" cy="222885"/>
                      <wp:effectExtent l="14605" t="18415" r="13970" b="158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2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BB1B76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B1B76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şma</w:t>
                                  </w:r>
                                  <w:proofErr w:type="spellEnd"/>
                                  <w:r w:rsidRPr="00BB1B76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B76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le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32B6C" id="Akış Çizelgesi: İşlem 15" o:spid="_x0000_s1032" type="#_x0000_t109" style="position:absolute;margin-left:94.9pt;margin-top:8.45pt;width:2in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" strokeweight="1.5pt">
                      <v:textbox>
                        <w:txbxContent>
                          <w:p w:rsidR="00F47B60" w:rsidRPr="00BB1B76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1B7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şma</w:t>
                            </w:r>
                            <w:proofErr w:type="spellEnd"/>
                            <w:r w:rsidRPr="00BB1B7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B1B7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ler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70F1FF" wp14:editId="0300A533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06045</wp:posOffset>
                      </wp:positionV>
                      <wp:extent cx="360045" cy="0"/>
                      <wp:effectExtent l="26670" t="62230" r="13335" b="6159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64D1D" id="Düz Bağlayıcı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8.35pt" to="27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yctw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F83490" wp14:editId="040535AF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08585</wp:posOffset>
                      </wp:positionV>
                      <wp:extent cx="0" cy="628650"/>
                      <wp:effectExtent l="0" t="0" r="19050" b="19050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FBB9F" id="Düz Bağlayıcı 3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pt,8.55pt" to="278.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" strokeweight="1.5pt"/>
                  </w:pict>
                </mc:Fallback>
              </mc:AlternateContent>
            </w: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E924FC" wp14:editId="493CAA0B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4000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2B841" id="Düz Bağlayıcı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3.15pt" to="171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544150" wp14:editId="365A615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36525</wp:posOffset>
                      </wp:positionV>
                      <wp:extent cx="2143125" cy="704850"/>
                      <wp:effectExtent l="38100" t="19050" r="47625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leri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4150" id="Akış Çizelgesi: Karar 16" o:spid="_x0000_s1033" type="#_x0000_t110" style="position:absolute;margin-left:88.15pt;margin-top:10.75pt;width:168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" strokeweight="1.5pt">
                      <v:textbox>
                        <w:txbxContent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leri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5456AA" wp14:editId="728D835C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73660</wp:posOffset>
                      </wp:positionV>
                      <wp:extent cx="272415" cy="1270"/>
                      <wp:effectExtent l="17145" t="15875" r="15240" b="1143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A280E" id="Düz Bağlayıcı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5.8pt" to="277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" strokeweight="1.5pt"/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544D4" wp14:editId="115E3BC8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23495</wp:posOffset>
                      </wp:positionV>
                      <wp:extent cx="0" cy="2476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DF5AB" id="Düz Bağlayıcı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1.85pt" to="174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EVET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A897C6" wp14:editId="63D36A35">
                      <wp:simplePos x="0" y="0"/>
                      <wp:positionH relativeFrom="column">
                        <wp:posOffset>3460749</wp:posOffset>
                      </wp:positionH>
                      <wp:positionV relativeFrom="paragraph">
                        <wp:posOffset>118745</wp:posOffset>
                      </wp:positionV>
                      <wp:extent cx="17145" cy="714375"/>
                      <wp:effectExtent l="0" t="0" r="20955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4DB83" id="Düz Bağlayıcı 4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pt,9.35pt" to="273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A264B1" wp14:editId="42FDC453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105410</wp:posOffset>
                      </wp:positionV>
                      <wp:extent cx="360045" cy="0"/>
                      <wp:effectExtent l="26670" t="62230" r="13335" b="6159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34013" id="Düz Bağlayıcı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8.3pt" to="27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617EE5" wp14:editId="634DC964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6830</wp:posOffset>
                      </wp:positionV>
                      <wp:extent cx="1828800" cy="238125"/>
                      <wp:effectExtent l="0" t="0" r="19050" b="28575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BB1B76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araf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za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17EE5" id="Akış Çizelgesi: İşlem 20" o:spid="_x0000_s1034" type="#_x0000_t109" style="position:absolute;margin-left:101.5pt;margin-top:2.9pt;width:2in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" strokeweight="1.5pt">
                      <v:textbox>
                        <w:txbxContent>
                          <w:p w:rsidR="00F47B60" w:rsidRPr="00BB1B76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araf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za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012D6D" wp14:editId="77389A1E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6350</wp:posOffset>
                      </wp:positionV>
                      <wp:extent cx="0" cy="247650"/>
                      <wp:effectExtent l="76200" t="0" r="57150" b="57150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1B0DF" id="Düz Bağlayıcı 1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.5pt" to="17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7D63EA" wp14:editId="526EDAF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06680</wp:posOffset>
                      </wp:positionV>
                      <wp:extent cx="2076450" cy="689610"/>
                      <wp:effectExtent l="38100" t="19050" r="0" b="34290"/>
                      <wp:wrapNone/>
                      <wp:docPr id="23" name="Akış Çizelgesi: Kara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6896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041B4E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mza-Paraf</w:t>
                                  </w:r>
                                  <w:proofErr w:type="spellEnd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ler</w:t>
                                  </w:r>
                                  <w:proofErr w:type="spellEnd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mam</w:t>
                                  </w:r>
                                  <w:proofErr w:type="spellEnd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  <w:r w:rsidRPr="00041B4E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63EA" id="Akış Çizelgesi: Karar 23" o:spid="_x0000_s1035" type="#_x0000_t110" style="position:absolute;margin-left:90.4pt;margin-top:8.4pt;width:163.5pt;height:5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" strokeweight="1.5pt">
                      <v:textbox>
                        <w:txbxContent>
                          <w:p w:rsidR="00F47B60" w:rsidRPr="00041B4E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mza-Paraf</w:t>
                            </w:r>
                            <w:proofErr w:type="spellEnd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ler</w:t>
                            </w:r>
                            <w:proofErr w:type="spellEnd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mam</w:t>
                            </w:r>
                            <w:proofErr w:type="spellEnd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Pr="00041B4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D29F68" wp14:editId="083A0751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45720</wp:posOffset>
                      </wp:positionV>
                      <wp:extent cx="272415" cy="1270"/>
                      <wp:effectExtent l="17145" t="15875" r="15240" b="1143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D723B"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3.6pt" to="273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" strokeweight="1.5pt"/>
                  </w:pict>
                </mc:Fallback>
              </mc:AlternateContent>
            </w:r>
          </w:p>
          <w:p w:rsidR="00942797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HAYIR</w: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375A30" wp14:editId="278BB0E8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8430</wp:posOffset>
                      </wp:positionV>
                      <wp:extent cx="0" cy="247650"/>
                      <wp:effectExtent l="76200" t="0" r="57150" b="571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F821F" id="Düz Bağlayıcı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10.9pt" to="175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EVET</w:t>
            </w: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A2535E" wp14:editId="0D651664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70485</wp:posOffset>
                      </wp:positionV>
                      <wp:extent cx="1828800" cy="228600"/>
                      <wp:effectExtent l="17145" t="15875" r="11430" b="12700"/>
                      <wp:wrapNone/>
                      <wp:docPr id="24" name="Akış Çizelgesi: İşle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yıt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syalanır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535E" id="Akış Çizelgesi: İşlem 24" o:spid="_x0000_s1036" type="#_x0000_t109" style="position:absolute;margin-left:95.65pt;margin-top:5.55pt;width:2in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" strokeweight="1.5pt">
                      <v:textbox>
                        <w:txbxContent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syalanır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0D4FF" wp14:editId="1D38032B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2225</wp:posOffset>
                      </wp:positionV>
                      <wp:extent cx="0" cy="247650"/>
                      <wp:effectExtent l="76200" t="0" r="57150" b="571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52464" id="Düz Bağlayıcı 2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.75pt" to="167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82386F" wp14:editId="5FBBC27B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07315</wp:posOffset>
                      </wp:positionV>
                      <wp:extent cx="1828800" cy="390525"/>
                      <wp:effectExtent l="0" t="0" r="19050" b="2857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ın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ğıtımı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lem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landırılır</w:t>
                                  </w:r>
                                  <w:proofErr w:type="spellEnd"/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2386F" id="Yuvarlatılmış Dikdörtgen 28" o:spid="_x0000_s1037" style="position:absolute;margin-left:96.25pt;margin-top:8.45pt;width:2in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" strokeweight="1.5pt">
                      <v:textbox>
                        <w:txbxContent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ın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ğıtımı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lem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landırılır</w:t>
                            </w:r>
                            <w:proofErr w:type="spellEnd"/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B60" w:rsidRPr="00DB1459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umlusu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2797" w:rsidRDefault="00D13DDB" w:rsidP="00D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a</w:t>
            </w:r>
            <w:proofErr w:type="spellEnd"/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m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şmalar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ygu</w:t>
            </w:r>
            <w:proofErr w:type="spellEnd"/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nac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uller</w:t>
            </w:r>
            <w:proofErr w:type="spellEnd"/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kk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melik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</w:t>
            </w:r>
          </w:p>
          <w:p w:rsidR="00942797" w:rsidRDefault="00942797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4B" w:rsidRDefault="00F3154B" w:rsidP="00C1426F">
      <w:r>
        <w:separator/>
      </w:r>
    </w:p>
  </w:endnote>
  <w:endnote w:type="continuationSeparator" w:id="0">
    <w:p w:rsidR="00F3154B" w:rsidRDefault="00F3154B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4B" w:rsidRDefault="00F3154B" w:rsidP="00C1426F">
      <w:r>
        <w:separator/>
      </w:r>
    </w:p>
  </w:footnote>
  <w:footnote w:type="continuationSeparator" w:id="0">
    <w:p w:rsidR="00F3154B" w:rsidRDefault="00F3154B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proofErr w:type="gramStart"/>
    <w:r w:rsidR="00D13DDB">
      <w:rPr>
        <w:rFonts w:ascii="Times New Roman" w:hAnsi="Times New Roman" w:cs="Times New Roman"/>
        <w:b/>
        <w:sz w:val="20"/>
        <w:szCs w:val="20"/>
      </w:rPr>
      <w:t>GELEN  EVRAK</w:t>
    </w:r>
    <w:proofErr w:type="gramEnd"/>
    <w:r w:rsidR="00D13DDB">
      <w:rPr>
        <w:rFonts w:ascii="Times New Roman" w:hAnsi="Times New Roman" w:cs="Times New Roman"/>
        <w:b/>
        <w:sz w:val="20"/>
        <w:szCs w:val="20"/>
      </w:rPr>
      <w:t xml:space="preserve"> VE YAZIŞMA İŞLEMLERİ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230909"/>
    <w:rsid w:val="002945E3"/>
    <w:rsid w:val="002A2571"/>
    <w:rsid w:val="0037156F"/>
    <w:rsid w:val="003744AC"/>
    <w:rsid w:val="003A6CA3"/>
    <w:rsid w:val="003C4BEA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E36FE"/>
    <w:rsid w:val="006F4C39"/>
    <w:rsid w:val="0073738E"/>
    <w:rsid w:val="00737B08"/>
    <w:rsid w:val="00781A62"/>
    <w:rsid w:val="00942797"/>
    <w:rsid w:val="00954B2C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A1116"/>
    <w:rsid w:val="00DB1459"/>
    <w:rsid w:val="00E372A8"/>
    <w:rsid w:val="00E478BB"/>
    <w:rsid w:val="00E61542"/>
    <w:rsid w:val="00E74DB7"/>
    <w:rsid w:val="00EA46F9"/>
    <w:rsid w:val="00EC109F"/>
    <w:rsid w:val="00EF7760"/>
    <w:rsid w:val="00F3154B"/>
    <w:rsid w:val="00F47B6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08C8-A644-4F59-B120-6EF38C2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5</cp:revision>
  <cp:lastPrinted>2017-12-20T09:05:00Z</cp:lastPrinted>
  <dcterms:created xsi:type="dcterms:W3CDTF">2017-12-19T08:32:00Z</dcterms:created>
  <dcterms:modified xsi:type="dcterms:W3CDTF">2017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